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F57B6" w14:textId="77777777" w:rsidR="000C35AD" w:rsidRDefault="000C35AD" w:rsidP="000C35AD">
      <w:pPr>
        <w:rPr>
          <w:b/>
        </w:rPr>
      </w:pPr>
    </w:p>
    <w:p w14:paraId="0783B223" w14:textId="76008FF3" w:rsidR="000F5E03" w:rsidRDefault="00551B72" w:rsidP="00551B72">
      <w:pPr>
        <w:pStyle w:val="ListParagraph"/>
        <w:ind w:left="360"/>
      </w:pPr>
      <w:r w:rsidRPr="00551B72">
        <w:t xml:space="preserve">The invigilator </w:t>
      </w:r>
      <w:r w:rsidRPr="00551B72">
        <w:rPr>
          <w:b/>
          <w:u w:val="single"/>
        </w:rPr>
        <w:t>must</w:t>
      </w:r>
      <w:r>
        <w:t xml:space="preserve"> take the following action in an emergency such as a fire alarm or bomb alert.</w:t>
      </w:r>
    </w:p>
    <w:p w14:paraId="1BBA4B8E" w14:textId="403525C4" w:rsidR="00551B72" w:rsidRDefault="00551B72" w:rsidP="00551B72"/>
    <w:p w14:paraId="51F6A3F9" w14:textId="063EFE76" w:rsidR="00551B72" w:rsidRDefault="00551B72" w:rsidP="00551B72">
      <w:pPr>
        <w:pStyle w:val="ListParagraph"/>
        <w:numPr>
          <w:ilvl w:val="0"/>
          <w:numId w:val="3"/>
        </w:numPr>
      </w:pPr>
      <w:r>
        <w:t>Stop the candidates from writing.</w:t>
      </w:r>
    </w:p>
    <w:p w14:paraId="39B4A259" w14:textId="5436CF1D" w:rsidR="00551B72" w:rsidRDefault="00551B72" w:rsidP="00551B72">
      <w:pPr>
        <w:pStyle w:val="ListParagraph"/>
      </w:pPr>
    </w:p>
    <w:p w14:paraId="55B45B68" w14:textId="4BE62258" w:rsidR="00551B72" w:rsidRDefault="00551B72" w:rsidP="00551B72">
      <w:pPr>
        <w:pStyle w:val="ListParagraph"/>
        <w:numPr>
          <w:ilvl w:val="0"/>
          <w:numId w:val="3"/>
        </w:numPr>
      </w:pPr>
      <w:r>
        <w:t>Collect the attendance register (</w:t>
      </w:r>
      <w:r>
        <w:rPr>
          <w:b/>
        </w:rPr>
        <w:t>in order to ensure all candidates are present</w:t>
      </w:r>
      <w:r>
        <w:t>)</w:t>
      </w:r>
    </w:p>
    <w:p w14:paraId="0A64AED6" w14:textId="77777777" w:rsidR="00551B72" w:rsidRDefault="00551B72" w:rsidP="00551B72">
      <w:pPr>
        <w:pStyle w:val="ListParagraph"/>
      </w:pPr>
    </w:p>
    <w:p w14:paraId="56C076EA" w14:textId="7DC37B4A" w:rsidR="00551B72" w:rsidRDefault="00551B72" w:rsidP="00551B72">
      <w:pPr>
        <w:pStyle w:val="ListParagraph"/>
        <w:numPr>
          <w:ilvl w:val="0"/>
          <w:numId w:val="3"/>
        </w:numPr>
      </w:pPr>
      <w:r>
        <w:t>Evacuate the examination room in line with instructions given by the appropriate authority.</w:t>
      </w:r>
    </w:p>
    <w:p w14:paraId="5EAA8990" w14:textId="77777777" w:rsidR="00551B72" w:rsidRDefault="00551B72" w:rsidP="00551B72">
      <w:pPr>
        <w:pStyle w:val="ListParagraph"/>
      </w:pPr>
    </w:p>
    <w:p w14:paraId="4F5DB274" w14:textId="5CA59925" w:rsidR="00551B72" w:rsidRDefault="00551B72" w:rsidP="00551B72">
      <w:pPr>
        <w:pStyle w:val="ListParagraph"/>
        <w:numPr>
          <w:ilvl w:val="0"/>
          <w:numId w:val="3"/>
        </w:numPr>
      </w:pPr>
      <w:r>
        <w:t>Advise candidates to leave all question papers and scripts in the examination room.</w:t>
      </w:r>
    </w:p>
    <w:p w14:paraId="423AA2E7" w14:textId="77777777" w:rsidR="00551B72" w:rsidRDefault="00551B72" w:rsidP="00551B72">
      <w:pPr>
        <w:pStyle w:val="ListParagraph"/>
      </w:pPr>
    </w:p>
    <w:p w14:paraId="57F0FB8E" w14:textId="37C50577" w:rsidR="00551B72" w:rsidRDefault="00551B72" w:rsidP="00551B72">
      <w:pPr>
        <w:pStyle w:val="ListParagraph"/>
        <w:numPr>
          <w:ilvl w:val="0"/>
          <w:numId w:val="3"/>
        </w:numPr>
      </w:pPr>
      <w:r>
        <w:t>Candidates should leave the room in silence.</w:t>
      </w:r>
    </w:p>
    <w:p w14:paraId="46AD146F" w14:textId="77777777" w:rsidR="00551B72" w:rsidRDefault="00551B72" w:rsidP="00551B72">
      <w:pPr>
        <w:pStyle w:val="ListParagraph"/>
      </w:pPr>
    </w:p>
    <w:p w14:paraId="1C6F835E" w14:textId="48747202" w:rsidR="00551B72" w:rsidRDefault="00551B72" w:rsidP="00551B72">
      <w:pPr>
        <w:pStyle w:val="ListParagraph"/>
        <w:numPr>
          <w:ilvl w:val="0"/>
          <w:numId w:val="3"/>
        </w:numPr>
      </w:pPr>
      <w:r>
        <w:t>Make sure that candidates are supervised as closely as possible while they are out of the examination room to make sure there is no discussion about the examination.</w:t>
      </w:r>
    </w:p>
    <w:p w14:paraId="30CAF4E0" w14:textId="77777777" w:rsidR="00551B72" w:rsidRDefault="00551B72" w:rsidP="00551B72">
      <w:pPr>
        <w:pStyle w:val="ListParagraph"/>
      </w:pPr>
    </w:p>
    <w:p w14:paraId="36469E81" w14:textId="452A6AAC" w:rsidR="00551B72" w:rsidRDefault="00551B72" w:rsidP="00551B72">
      <w:pPr>
        <w:pStyle w:val="ListParagraph"/>
        <w:numPr>
          <w:ilvl w:val="0"/>
          <w:numId w:val="3"/>
        </w:numPr>
      </w:pPr>
      <w:r>
        <w:t>Make a note of the time of the interruption and how long it lasted.</w:t>
      </w:r>
    </w:p>
    <w:p w14:paraId="604495C0" w14:textId="77777777" w:rsidR="00551B72" w:rsidRDefault="00551B72" w:rsidP="00551B72">
      <w:pPr>
        <w:pStyle w:val="ListParagraph"/>
      </w:pPr>
    </w:p>
    <w:p w14:paraId="074B2207" w14:textId="028B727E" w:rsidR="00551B72" w:rsidRDefault="00551B72" w:rsidP="00551B72">
      <w:pPr>
        <w:pStyle w:val="ListParagraph"/>
        <w:numPr>
          <w:ilvl w:val="0"/>
          <w:numId w:val="3"/>
        </w:numPr>
      </w:pPr>
      <w:r>
        <w:t>Allow the candidates the full working time set for the examination.</w:t>
      </w:r>
    </w:p>
    <w:p w14:paraId="7D547EF0" w14:textId="77777777" w:rsidR="00551B72" w:rsidRDefault="00551B72" w:rsidP="00551B72">
      <w:pPr>
        <w:pStyle w:val="ListParagraph"/>
      </w:pPr>
    </w:p>
    <w:p w14:paraId="3AB3F210" w14:textId="1D4AFA31" w:rsidR="00551B72" w:rsidRDefault="00551B72" w:rsidP="00551B72">
      <w:pPr>
        <w:pStyle w:val="ListParagraph"/>
        <w:numPr>
          <w:ilvl w:val="0"/>
          <w:numId w:val="3"/>
        </w:numPr>
      </w:pPr>
      <w:r>
        <w:t>If there are only a few candidates, consider the possibility of taking the candidates (with questions papers and scripts) to another place to finish the examination.</w:t>
      </w:r>
    </w:p>
    <w:p w14:paraId="5B288E75" w14:textId="77777777" w:rsidR="00551B72" w:rsidRDefault="00551B72" w:rsidP="00551B72">
      <w:pPr>
        <w:pStyle w:val="ListParagraph"/>
      </w:pPr>
    </w:p>
    <w:p w14:paraId="606CF879" w14:textId="2D6CE33B" w:rsidR="00551B72" w:rsidRPr="00551B72" w:rsidRDefault="00551B72" w:rsidP="00551B72">
      <w:pPr>
        <w:pStyle w:val="ListParagraph"/>
        <w:numPr>
          <w:ilvl w:val="0"/>
          <w:numId w:val="3"/>
        </w:numPr>
      </w:pPr>
      <w:r>
        <w:t>Make a full report of the incident and of the action taken, and send to the relevant awarding body.</w:t>
      </w:r>
      <w:bookmarkStart w:id="0" w:name="_GoBack"/>
      <w:bookmarkEnd w:id="0"/>
    </w:p>
    <w:sectPr w:rsidR="00551B72" w:rsidRPr="00551B72" w:rsidSect="00D5078A">
      <w:headerReference w:type="default" r:id="rId8"/>
      <w:footerReference w:type="default" r:id="rId9"/>
      <w:type w:val="continuous"/>
      <w:pgSz w:w="11906" w:h="16838" w:code="9"/>
      <w:pgMar w:top="1474" w:right="986" w:bottom="1474" w:left="13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80B09" w14:textId="77777777" w:rsidR="00165C1E" w:rsidRDefault="00165C1E">
      <w:r>
        <w:separator/>
      </w:r>
    </w:p>
  </w:endnote>
  <w:endnote w:type="continuationSeparator" w:id="0">
    <w:p w14:paraId="0D8FCF79" w14:textId="77777777" w:rsidR="00165C1E" w:rsidRDefault="0016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64782" w14:textId="04032936" w:rsidR="00165C1E" w:rsidRPr="00A94FA1" w:rsidRDefault="00165C1E" w:rsidP="00F745A1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00"/>
        <w:tab w:val="right" w:pos="9600"/>
      </w:tabs>
      <w:rPr>
        <w:sz w:val="20"/>
        <w:szCs w:val="20"/>
      </w:rPr>
    </w:pPr>
    <w:r w:rsidRPr="00A94FA1">
      <w:rPr>
        <w:sz w:val="20"/>
        <w:szCs w:val="20"/>
      </w:rPr>
      <w:t>Hope High School</w:t>
    </w:r>
    <w:r w:rsidRPr="00A94FA1">
      <w:rPr>
        <w:sz w:val="20"/>
        <w:szCs w:val="20"/>
      </w:rPr>
      <w:tab/>
    </w:r>
    <w:r w:rsidR="00A94FA1" w:rsidRPr="00A94FA1">
      <w:rPr>
        <w:sz w:val="20"/>
        <w:szCs w:val="20"/>
      </w:rPr>
      <w:t>Reviewed 01/09/2015</w:t>
    </w:r>
    <w:r w:rsidRPr="00A94FA1">
      <w:rPr>
        <w:sz w:val="20"/>
        <w:szCs w:val="20"/>
      </w:rPr>
      <w:tab/>
    </w:r>
    <w:r w:rsidRPr="00A94FA1">
      <w:rPr>
        <w:sz w:val="20"/>
        <w:szCs w:val="20"/>
        <w:lang w:val="en-US"/>
      </w:rPr>
      <w:t xml:space="preserve">Page </w:t>
    </w:r>
    <w:r w:rsidRPr="00A94FA1">
      <w:rPr>
        <w:noProof/>
        <w:sz w:val="20"/>
        <w:szCs w:val="20"/>
        <w:lang w:val="en-US"/>
      </w:rPr>
      <w:fldChar w:fldCharType="begin"/>
    </w:r>
    <w:r w:rsidRPr="00A94FA1">
      <w:rPr>
        <w:sz w:val="20"/>
        <w:szCs w:val="20"/>
        <w:lang w:val="en-US"/>
      </w:rPr>
      <w:instrText xml:space="preserve"> PAGE </w:instrText>
    </w:r>
    <w:r w:rsidRPr="00A94FA1">
      <w:rPr>
        <w:sz w:val="20"/>
        <w:szCs w:val="20"/>
        <w:lang w:val="en-US"/>
      </w:rPr>
      <w:fldChar w:fldCharType="separate"/>
    </w:r>
    <w:r w:rsidR="00551B72">
      <w:rPr>
        <w:noProof/>
        <w:sz w:val="20"/>
        <w:szCs w:val="20"/>
        <w:lang w:val="en-US"/>
      </w:rPr>
      <w:t>1</w:t>
    </w:r>
    <w:r w:rsidRPr="00A94FA1">
      <w:rPr>
        <w:noProof/>
        <w:sz w:val="20"/>
        <w:szCs w:val="20"/>
        <w:lang w:val="en-US"/>
      </w:rPr>
      <w:fldChar w:fldCharType="end"/>
    </w:r>
    <w:r w:rsidRPr="00A94FA1">
      <w:rPr>
        <w:sz w:val="20"/>
        <w:szCs w:val="20"/>
        <w:lang w:val="en-US"/>
      </w:rPr>
      <w:t xml:space="preserve"> of </w:t>
    </w:r>
    <w:r w:rsidRPr="00A94FA1">
      <w:rPr>
        <w:noProof/>
        <w:sz w:val="20"/>
        <w:szCs w:val="20"/>
        <w:lang w:val="en-US"/>
      </w:rPr>
      <w:fldChar w:fldCharType="begin"/>
    </w:r>
    <w:r w:rsidRPr="00A94FA1">
      <w:rPr>
        <w:sz w:val="20"/>
        <w:szCs w:val="20"/>
        <w:lang w:val="en-US"/>
      </w:rPr>
      <w:instrText xml:space="preserve"> NUMPAGES </w:instrText>
    </w:r>
    <w:r w:rsidRPr="00A94FA1">
      <w:rPr>
        <w:sz w:val="20"/>
        <w:szCs w:val="20"/>
        <w:lang w:val="en-US"/>
      </w:rPr>
      <w:fldChar w:fldCharType="separate"/>
    </w:r>
    <w:r w:rsidR="00551B72">
      <w:rPr>
        <w:noProof/>
        <w:sz w:val="20"/>
        <w:szCs w:val="20"/>
        <w:lang w:val="en-US"/>
      </w:rPr>
      <w:t>1</w:t>
    </w:r>
    <w:r w:rsidRPr="00A94FA1">
      <w:rPr>
        <w:noProof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A4611" w14:textId="77777777" w:rsidR="00165C1E" w:rsidRDefault="00165C1E">
      <w:r>
        <w:separator/>
      </w:r>
    </w:p>
  </w:footnote>
  <w:footnote w:type="continuationSeparator" w:id="0">
    <w:p w14:paraId="1F3967E3" w14:textId="77777777" w:rsidR="00165C1E" w:rsidRDefault="0016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04D90" w14:textId="46649612" w:rsidR="007E6B25" w:rsidRPr="007E6B25" w:rsidRDefault="007E6B25" w:rsidP="004C1C9E">
    <w:pPr>
      <w:ind w:left="-284" w:right="-323"/>
      <w:jc w:val="center"/>
      <w:rPr>
        <w:rStyle w:val="Emphasis"/>
      </w:rPr>
    </w:pPr>
    <w:r w:rsidRPr="007E6B25">
      <w:rPr>
        <w:rStyle w:val="Emphasis"/>
        <w:i w:val="0"/>
      </w:rPr>
      <w:drawing>
        <wp:anchor distT="0" distB="0" distL="114300" distR="114300" simplePos="0" relativeHeight="251661824" behindDoc="0" locked="0" layoutInCell="1" allowOverlap="1" wp14:anchorId="2FF058E1" wp14:editId="0B8A10AE">
          <wp:simplePos x="0" y="0"/>
          <wp:positionH relativeFrom="column">
            <wp:posOffset>2686050</wp:posOffset>
          </wp:positionH>
          <wp:positionV relativeFrom="page">
            <wp:posOffset>276225</wp:posOffset>
          </wp:positionV>
          <wp:extent cx="714375" cy="655320"/>
          <wp:effectExtent l="0" t="0" r="9525" b="0"/>
          <wp:wrapSquare wrapText="bothSides"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6CB245" w14:textId="77777777" w:rsidR="007E6B25" w:rsidRPr="007E6B25" w:rsidRDefault="007E6B25" w:rsidP="007E6B25">
    <w:pPr>
      <w:ind w:left="-284" w:right="-323"/>
      <w:jc w:val="center"/>
      <w:rPr>
        <w:rStyle w:val="Emphasis"/>
        <w:sz w:val="28"/>
        <w:szCs w:val="28"/>
      </w:rPr>
    </w:pPr>
  </w:p>
  <w:p w14:paraId="4B264781" w14:textId="122C3E74" w:rsidR="00165C1E" w:rsidRPr="007E6B25" w:rsidRDefault="007E6B25" w:rsidP="007E6B25">
    <w:pPr>
      <w:ind w:left="-284" w:right="-323"/>
      <w:jc w:val="center"/>
      <w:rPr>
        <w:rStyle w:val="Emphasis"/>
        <w:i w:val="0"/>
        <w:sz w:val="28"/>
        <w:szCs w:val="28"/>
      </w:rPr>
    </w:pPr>
    <w:r w:rsidRPr="007E6B25">
      <w:rPr>
        <w:rStyle w:val="Emphasis"/>
        <w:i w:val="0"/>
        <w:sz w:val="28"/>
        <w:szCs w:val="28"/>
      </w:rPr>
      <w:t>Hope High School</w:t>
    </w:r>
  </w:p>
  <w:p w14:paraId="69303D81" w14:textId="47B95A46" w:rsidR="007E6B25" w:rsidRPr="007E6B25" w:rsidRDefault="00551B72" w:rsidP="007E6B25">
    <w:pPr>
      <w:ind w:left="-284" w:right="-323"/>
      <w:jc w:val="center"/>
      <w:rPr>
        <w:rStyle w:val="Emphasis"/>
        <w:i w:val="0"/>
        <w:sz w:val="28"/>
        <w:szCs w:val="28"/>
      </w:rPr>
    </w:pPr>
    <w:r>
      <w:rPr>
        <w:rStyle w:val="Emphasis"/>
        <w:i w:val="0"/>
        <w:sz w:val="28"/>
        <w:szCs w:val="28"/>
      </w:rPr>
      <w:t>Emergency Evacuations Procedure During Ex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A0193"/>
    <w:multiLevelType w:val="hybridMultilevel"/>
    <w:tmpl w:val="0216672A"/>
    <w:lvl w:ilvl="0" w:tplc="1BCA6FA8">
      <w:start w:val="1"/>
      <w:numFmt w:val="bullet"/>
      <w:pStyle w:val="Bullettick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F4252"/>
    <w:multiLevelType w:val="hybridMultilevel"/>
    <w:tmpl w:val="2CCC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C69B5"/>
    <w:multiLevelType w:val="hybridMultilevel"/>
    <w:tmpl w:val="37D8AE7E"/>
    <w:lvl w:ilvl="0" w:tplc="4044DCA8">
      <w:start w:val="1"/>
      <w:numFmt w:val="bullet"/>
      <w:pStyle w:val="Bulletbox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72"/>
    <w:rsid w:val="0000698E"/>
    <w:rsid w:val="00011255"/>
    <w:rsid w:val="00020068"/>
    <w:rsid w:val="00023A05"/>
    <w:rsid w:val="00031FDA"/>
    <w:rsid w:val="0003221D"/>
    <w:rsid w:val="00033CE0"/>
    <w:rsid w:val="0004357B"/>
    <w:rsid w:val="00051296"/>
    <w:rsid w:val="00052025"/>
    <w:rsid w:val="00055F43"/>
    <w:rsid w:val="000567B9"/>
    <w:rsid w:val="000609A6"/>
    <w:rsid w:val="0006228E"/>
    <w:rsid w:val="00067703"/>
    <w:rsid w:val="0007192A"/>
    <w:rsid w:val="00073CCA"/>
    <w:rsid w:val="000773F5"/>
    <w:rsid w:val="00086B9D"/>
    <w:rsid w:val="000A45A1"/>
    <w:rsid w:val="000A727D"/>
    <w:rsid w:val="000B371A"/>
    <w:rsid w:val="000B4005"/>
    <w:rsid w:val="000C1190"/>
    <w:rsid w:val="000C35AD"/>
    <w:rsid w:val="000C3E9D"/>
    <w:rsid w:val="000C7CDD"/>
    <w:rsid w:val="000D4D05"/>
    <w:rsid w:val="000E0068"/>
    <w:rsid w:val="000E231D"/>
    <w:rsid w:val="000F5E03"/>
    <w:rsid w:val="000F7111"/>
    <w:rsid w:val="001118B4"/>
    <w:rsid w:val="00122346"/>
    <w:rsid w:val="001325C1"/>
    <w:rsid w:val="001357DE"/>
    <w:rsid w:val="00136110"/>
    <w:rsid w:val="00151515"/>
    <w:rsid w:val="00154C36"/>
    <w:rsid w:val="00156657"/>
    <w:rsid w:val="001572D9"/>
    <w:rsid w:val="0016545B"/>
    <w:rsid w:val="00165C1E"/>
    <w:rsid w:val="001673E0"/>
    <w:rsid w:val="00172737"/>
    <w:rsid w:val="00190D64"/>
    <w:rsid w:val="00191877"/>
    <w:rsid w:val="001B7734"/>
    <w:rsid w:val="001B785C"/>
    <w:rsid w:val="001C02EB"/>
    <w:rsid w:val="001C051D"/>
    <w:rsid w:val="001E0B49"/>
    <w:rsid w:val="001E68EC"/>
    <w:rsid w:val="001F5D46"/>
    <w:rsid w:val="002009B5"/>
    <w:rsid w:val="00203105"/>
    <w:rsid w:val="002067C1"/>
    <w:rsid w:val="002107C4"/>
    <w:rsid w:val="00217901"/>
    <w:rsid w:val="00221245"/>
    <w:rsid w:val="00225B48"/>
    <w:rsid w:val="00226AD3"/>
    <w:rsid w:val="00226C48"/>
    <w:rsid w:val="00235FEF"/>
    <w:rsid w:val="00236C69"/>
    <w:rsid w:val="00242EFA"/>
    <w:rsid w:val="00246D77"/>
    <w:rsid w:val="00255DC2"/>
    <w:rsid w:val="00256F97"/>
    <w:rsid w:val="00265CC1"/>
    <w:rsid w:val="0028121D"/>
    <w:rsid w:val="0028408B"/>
    <w:rsid w:val="00294CFF"/>
    <w:rsid w:val="002A6876"/>
    <w:rsid w:val="002C5409"/>
    <w:rsid w:val="002D14A7"/>
    <w:rsid w:val="002D2C10"/>
    <w:rsid w:val="002D6F32"/>
    <w:rsid w:val="002E06C7"/>
    <w:rsid w:val="002E757B"/>
    <w:rsid w:val="002F1A2E"/>
    <w:rsid w:val="00304D89"/>
    <w:rsid w:val="00306C71"/>
    <w:rsid w:val="00306DC2"/>
    <w:rsid w:val="00324B00"/>
    <w:rsid w:val="00330724"/>
    <w:rsid w:val="00330B53"/>
    <w:rsid w:val="0033458A"/>
    <w:rsid w:val="003406C8"/>
    <w:rsid w:val="0036436F"/>
    <w:rsid w:val="00371571"/>
    <w:rsid w:val="00374B33"/>
    <w:rsid w:val="00377629"/>
    <w:rsid w:val="0038508E"/>
    <w:rsid w:val="003928FC"/>
    <w:rsid w:val="00395091"/>
    <w:rsid w:val="003A0BDA"/>
    <w:rsid w:val="003A4285"/>
    <w:rsid w:val="003A7D55"/>
    <w:rsid w:val="003C34B8"/>
    <w:rsid w:val="003C3A84"/>
    <w:rsid w:val="003E5B19"/>
    <w:rsid w:val="003F21C2"/>
    <w:rsid w:val="003F28B3"/>
    <w:rsid w:val="003F3A51"/>
    <w:rsid w:val="004072A1"/>
    <w:rsid w:val="00416526"/>
    <w:rsid w:val="00444AFA"/>
    <w:rsid w:val="0045634E"/>
    <w:rsid w:val="00456FAC"/>
    <w:rsid w:val="0047232F"/>
    <w:rsid w:val="004734B7"/>
    <w:rsid w:val="004764D3"/>
    <w:rsid w:val="00485153"/>
    <w:rsid w:val="00491F37"/>
    <w:rsid w:val="004A308B"/>
    <w:rsid w:val="004A429B"/>
    <w:rsid w:val="004C1C9E"/>
    <w:rsid w:val="004C3100"/>
    <w:rsid w:val="004D1584"/>
    <w:rsid w:val="004D7369"/>
    <w:rsid w:val="004E2D6B"/>
    <w:rsid w:val="004F0410"/>
    <w:rsid w:val="004F2615"/>
    <w:rsid w:val="0050562B"/>
    <w:rsid w:val="005059C0"/>
    <w:rsid w:val="00505B02"/>
    <w:rsid w:val="00516E4F"/>
    <w:rsid w:val="00520601"/>
    <w:rsid w:val="00520A70"/>
    <w:rsid w:val="00525A84"/>
    <w:rsid w:val="0053120D"/>
    <w:rsid w:val="0053743A"/>
    <w:rsid w:val="00543F1F"/>
    <w:rsid w:val="00550017"/>
    <w:rsid w:val="00551B72"/>
    <w:rsid w:val="00575D93"/>
    <w:rsid w:val="00584913"/>
    <w:rsid w:val="00590375"/>
    <w:rsid w:val="00593E14"/>
    <w:rsid w:val="005A1250"/>
    <w:rsid w:val="005D23EB"/>
    <w:rsid w:val="005E0C81"/>
    <w:rsid w:val="005E13E2"/>
    <w:rsid w:val="005E3468"/>
    <w:rsid w:val="00602943"/>
    <w:rsid w:val="00602DA4"/>
    <w:rsid w:val="0060759F"/>
    <w:rsid w:val="00624744"/>
    <w:rsid w:val="006358B3"/>
    <w:rsid w:val="00641467"/>
    <w:rsid w:val="00644539"/>
    <w:rsid w:val="006534B5"/>
    <w:rsid w:val="00654925"/>
    <w:rsid w:val="0065744A"/>
    <w:rsid w:val="00664CB7"/>
    <w:rsid w:val="006656D1"/>
    <w:rsid w:val="00665A79"/>
    <w:rsid w:val="006804A2"/>
    <w:rsid w:val="006871BA"/>
    <w:rsid w:val="00691AF9"/>
    <w:rsid w:val="006936DB"/>
    <w:rsid w:val="00693B33"/>
    <w:rsid w:val="006947CD"/>
    <w:rsid w:val="006A10BA"/>
    <w:rsid w:val="006A21F8"/>
    <w:rsid w:val="006B4C2E"/>
    <w:rsid w:val="006C4E27"/>
    <w:rsid w:val="006C5EFA"/>
    <w:rsid w:val="006C6ECA"/>
    <w:rsid w:val="006D02B1"/>
    <w:rsid w:val="006D1A40"/>
    <w:rsid w:val="006F3C76"/>
    <w:rsid w:val="006F53AA"/>
    <w:rsid w:val="00704F90"/>
    <w:rsid w:val="00706151"/>
    <w:rsid w:val="00711151"/>
    <w:rsid w:val="00712C78"/>
    <w:rsid w:val="007141C6"/>
    <w:rsid w:val="00732F5C"/>
    <w:rsid w:val="00740C1F"/>
    <w:rsid w:val="00744665"/>
    <w:rsid w:val="00756E66"/>
    <w:rsid w:val="007601C0"/>
    <w:rsid w:val="0076083E"/>
    <w:rsid w:val="00760F70"/>
    <w:rsid w:val="00764DCB"/>
    <w:rsid w:val="007663B2"/>
    <w:rsid w:val="007712D1"/>
    <w:rsid w:val="00774A0D"/>
    <w:rsid w:val="007960FB"/>
    <w:rsid w:val="007A0D4E"/>
    <w:rsid w:val="007A11CA"/>
    <w:rsid w:val="007B55DA"/>
    <w:rsid w:val="007B7A0A"/>
    <w:rsid w:val="007C7081"/>
    <w:rsid w:val="007D13BB"/>
    <w:rsid w:val="007D606F"/>
    <w:rsid w:val="007E14CB"/>
    <w:rsid w:val="007E1E56"/>
    <w:rsid w:val="007E6B25"/>
    <w:rsid w:val="007E6E52"/>
    <w:rsid w:val="007F7E41"/>
    <w:rsid w:val="0080657E"/>
    <w:rsid w:val="00813C99"/>
    <w:rsid w:val="00820B5F"/>
    <w:rsid w:val="00823498"/>
    <w:rsid w:val="008247EC"/>
    <w:rsid w:val="0082496A"/>
    <w:rsid w:val="00825BFA"/>
    <w:rsid w:val="00831384"/>
    <w:rsid w:val="00835506"/>
    <w:rsid w:val="00854D7A"/>
    <w:rsid w:val="00854F05"/>
    <w:rsid w:val="00857859"/>
    <w:rsid w:val="008648DC"/>
    <w:rsid w:val="00871264"/>
    <w:rsid w:val="00875AC2"/>
    <w:rsid w:val="00875B00"/>
    <w:rsid w:val="008767D6"/>
    <w:rsid w:val="00882296"/>
    <w:rsid w:val="00883D5E"/>
    <w:rsid w:val="00887469"/>
    <w:rsid w:val="00891D9C"/>
    <w:rsid w:val="008A0555"/>
    <w:rsid w:val="008A3108"/>
    <w:rsid w:val="008A6AB2"/>
    <w:rsid w:val="008A7E08"/>
    <w:rsid w:val="008B5E07"/>
    <w:rsid w:val="008B69DF"/>
    <w:rsid w:val="008B7834"/>
    <w:rsid w:val="008C23A7"/>
    <w:rsid w:val="008D0C6F"/>
    <w:rsid w:val="008D777F"/>
    <w:rsid w:val="008E45E9"/>
    <w:rsid w:val="008F0F18"/>
    <w:rsid w:val="008F4D92"/>
    <w:rsid w:val="008F7764"/>
    <w:rsid w:val="009014D6"/>
    <w:rsid w:val="009039DF"/>
    <w:rsid w:val="00906D2A"/>
    <w:rsid w:val="00907BF8"/>
    <w:rsid w:val="00911EB7"/>
    <w:rsid w:val="00917855"/>
    <w:rsid w:val="00927C81"/>
    <w:rsid w:val="00932899"/>
    <w:rsid w:val="00950A92"/>
    <w:rsid w:val="00951151"/>
    <w:rsid w:val="00954A1F"/>
    <w:rsid w:val="00961BFC"/>
    <w:rsid w:val="00970502"/>
    <w:rsid w:val="00977F41"/>
    <w:rsid w:val="00981249"/>
    <w:rsid w:val="00990AAB"/>
    <w:rsid w:val="009B0323"/>
    <w:rsid w:val="009C2A7F"/>
    <w:rsid w:val="009C5AFC"/>
    <w:rsid w:val="009E3C30"/>
    <w:rsid w:val="00A01DC4"/>
    <w:rsid w:val="00A038EB"/>
    <w:rsid w:val="00A0749C"/>
    <w:rsid w:val="00A1370E"/>
    <w:rsid w:val="00A27516"/>
    <w:rsid w:val="00A33BA9"/>
    <w:rsid w:val="00A37112"/>
    <w:rsid w:val="00A41980"/>
    <w:rsid w:val="00A55195"/>
    <w:rsid w:val="00A5540C"/>
    <w:rsid w:val="00A5675F"/>
    <w:rsid w:val="00A608B4"/>
    <w:rsid w:val="00A61CB0"/>
    <w:rsid w:val="00A818A9"/>
    <w:rsid w:val="00A85CED"/>
    <w:rsid w:val="00A929BD"/>
    <w:rsid w:val="00A94FA1"/>
    <w:rsid w:val="00AB0C7D"/>
    <w:rsid w:val="00AC1269"/>
    <w:rsid w:val="00AE15BD"/>
    <w:rsid w:val="00AE20F6"/>
    <w:rsid w:val="00AE5465"/>
    <w:rsid w:val="00AF1922"/>
    <w:rsid w:val="00AF4940"/>
    <w:rsid w:val="00B01E7B"/>
    <w:rsid w:val="00B07979"/>
    <w:rsid w:val="00B10275"/>
    <w:rsid w:val="00B14B89"/>
    <w:rsid w:val="00B34B72"/>
    <w:rsid w:val="00B36E95"/>
    <w:rsid w:val="00B53488"/>
    <w:rsid w:val="00B94303"/>
    <w:rsid w:val="00BA06C5"/>
    <w:rsid w:val="00BA3B35"/>
    <w:rsid w:val="00BA4DF1"/>
    <w:rsid w:val="00BB3CCC"/>
    <w:rsid w:val="00BC2A30"/>
    <w:rsid w:val="00BC6EB9"/>
    <w:rsid w:val="00BC7CA2"/>
    <w:rsid w:val="00BD339B"/>
    <w:rsid w:val="00BD37D9"/>
    <w:rsid w:val="00BD57EA"/>
    <w:rsid w:val="00BE194A"/>
    <w:rsid w:val="00BE2F4F"/>
    <w:rsid w:val="00BE5C25"/>
    <w:rsid w:val="00BF0F22"/>
    <w:rsid w:val="00BF6230"/>
    <w:rsid w:val="00BF6880"/>
    <w:rsid w:val="00C01292"/>
    <w:rsid w:val="00C012BC"/>
    <w:rsid w:val="00C6325A"/>
    <w:rsid w:val="00C64A5F"/>
    <w:rsid w:val="00C6718C"/>
    <w:rsid w:val="00C75C81"/>
    <w:rsid w:val="00C77441"/>
    <w:rsid w:val="00CC51FD"/>
    <w:rsid w:val="00CD2349"/>
    <w:rsid w:val="00CD7D15"/>
    <w:rsid w:val="00CE6C78"/>
    <w:rsid w:val="00CF754D"/>
    <w:rsid w:val="00D00540"/>
    <w:rsid w:val="00D01A5B"/>
    <w:rsid w:val="00D2075D"/>
    <w:rsid w:val="00D25459"/>
    <w:rsid w:val="00D322DC"/>
    <w:rsid w:val="00D4129F"/>
    <w:rsid w:val="00D42C81"/>
    <w:rsid w:val="00D4606F"/>
    <w:rsid w:val="00D46672"/>
    <w:rsid w:val="00D5078A"/>
    <w:rsid w:val="00D56C27"/>
    <w:rsid w:val="00D61591"/>
    <w:rsid w:val="00D63C55"/>
    <w:rsid w:val="00D64AF2"/>
    <w:rsid w:val="00D678D4"/>
    <w:rsid w:val="00D776D7"/>
    <w:rsid w:val="00D80E49"/>
    <w:rsid w:val="00D825D0"/>
    <w:rsid w:val="00D86095"/>
    <w:rsid w:val="00D8747F"/>
    <w:rsid w:val="00D9076A"/>
    <w:rsid w:val="00D93279"/>
    <w:rsid w:val="00D94166"/>
    <w:rsid w:val="00D94E80"/>
    <w:rsid w:val="00DA3CFC"/>
    <w:rsid w:val="00DB4FB8"/>
    <w:rsid w:val="00DB7083"/>
    <w:rsid w:val="00DB7339"/>
    <w:rsid w:val="00DB7A02"/>
    <w:rsid w:val="00DC1E4D"/>
    <w:rsid w:val="00DC347F"/>
    <w:rsid w:val="00DD007C"/>
    <w:rsid w:val="00DF229D"/>
    <w:rsid w:val="00DF4046"/>
    <w:rsid w:val="00DF4286"/>
    <w:rsid w:val="00E05B0C"/>
    <w:rsid w:val="00E10CC3"/>
    <w:rsid w:val="00E21BF0"/>
    <w:rsid w:val="00E26E94"/>
    <w:rsid w:val="00E30FFF"/>
    <w:rsid w:val="00E33AF2"/>
    <w:rsid w:val="00E42F46"/>
    <w:rsid w:val="00E4642F"/>
    <w:rsid w:val="00E46860"/>
    <w:rsid w:val="00E50720"/>
    <w:rsid w:val="00E547B5"/>
    <w:rsid w:val="00E55DA4"/>
    <w:rsid w:val="00E572ED"/>
    <w:rsid w:val="00E63974"/>
    <w:rsid w:val="00E656F4"/>
    <w:rsid w:val="00E6779C"/>
    <w:rsid w:val="00E7681E"/>
    <w:rsid w:val="00E83824"/>
    <w:rsid w:val="00E913D2"/>
    <w:rsid w:val="00E919B0"/>
    <w:rsid w:val="00EA030F"/>
    <w:rsid w:val="00EA39E5"/>
    <w:rsid w:val="00EA5439"/>
    <w:rsid w:val="00EA7A5B"/>
    <w:rsid w:val="00EB0717"/>
    <w:rsid w:val="00EC0C31"/>
    <w:rsid w:val="00EC51A6"/>
    <w:rsid w:val="00EC6FAA"/>
    <w:rsid w:val="00ED550E"/>
    <w:rsid w:val="00EF01E4"/>
    <w:rsid w:val="00EF6CA2"/>
    <w:rsid w:val="00EF71B5"/>
    <w:rsid w:val="00F01E12"/>
    <w:rsid w:val="00F02A54"/>
    <w:rsid w:val="00F127F1"/>
    <w:rsid w:val="00F15BD6"/>
    <w:rsid w:val="00F16F04"/>
    <w:rsid w:val="00F275E3"/>
    <w:rsid w:val="00F27CB6"/>
    <w:rsid w:val="00F410B6"/>
    <w:rsid w:val="00F4682B"/>
    <w:rsid w:val="00F527AA"/>
    <w:rsid w:val="00F637CA"/>
    <w:rsid w:val="00F649E0"/>
    <w:rsid w:val="00F6772C"/>
    <w:rsid w:val="00F733B6"/>
    <w:rsid w:val="00F745A1"/>
    <w:rsid w:val="00F77F85"/>
    <w:rsid w:val="00FA4B01"/>
    <w:rsid w:val="00FB629F"/>
    <w:rsid w:val="00FC5C8B"/>
    <w:rsid w:val="00FF583F"/>
    <w:rsid w:val="327F5093"/>
    <w:rsid w:val="41354495"/>
    <w:rsid w:val="436CBA7F"/>
    <w:rsid w:val="663314A5"/>
    <w:rsid w:val="743EB0F6"/>
    <w:rsid w:val="7FE7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2645D5"/>
  <w15:docId w15:val="{A4D81223-B7AE-47FD-AC66-9CB5A97C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C81"/>
    <w:pPr>
      <w:spacing w:after="24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D2A"/>
    <w:pPr>
      <w:keepNext/>
      <w:outlineLvl w:val="0"/>
    </w:pPr>
    <w:rPr>
      <w:rFonts w:cs="Arial"/>
      <w:b/>
      <w:bCs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339B"/>
    <w:pPr>
      <w:keepNext/>
      <w:spacing w:before="480"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540C"/>
    <w:pPr>
      <w:keepNext/>
      <w:numPr>
        <w:ilvl w:val="12"/>
      </w:numPr>
      <w:spacing w:before="360" w:after="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906D2A"/>
    <w:pPr>
      <w:keepNext/>
      <w:outlineLvl w:val="3"/>
    </w:pPr>
    <w:rPr>
      <w:rFonts w:cs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C23A7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D339B"/>
    <w:rPr>
      <w:rFonts w:ascii="Arial" w:hAnsi="Arial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5540C"/>
    <w:rPr>
      <w:rFonts w:ascii="Arial" w:hAnsi="Arial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C23A7"/>
    <w:rPr>
      <w:rFonts w:ascii="Calibri" w:hAnsi="Calibri" w:cs="Times New Roman"/>
      <w:b/>
      <w:bCs/>
      <w:sz w:val="28"/>
      <w:szCs w:val="28"/>
      <w:lang w:val="en-GB"/>
    </w:rPr>
  </w:style>
  <w:style w:type="paragraph" w:styleId="NormalWeb">
    <w:name w:val="Normal (Web)"/>
    <w:basedOn w:val="Normal"/>
    <w:uiPriority w:val="99"/>
    <w:rsid w:val="00906D2A"/>
    <w:pPr>
      <w:spacing w:before="100" w:beforeAutospacing="1" w:after="100" w:afterAutospacing="1"/>
    </w:pPr>
    <w:rPr>
      <w:rFonts w:ascii="Arial Unicode MS" w:eastAsia="Arial Unicode MS" w:hAnsi="Times New Roman" w:cs="Arial Unicode MS"/>
    </w:rPr>
  </w:style>
  <w:style w:type="character" w:styleId="Hyperlink">
    <w:name w:val="Hyperlink"/>
    <w:basedOn w:val="DefaultParagraphFont"/>
    <w:uiPriority w:val="99"/>
    <w:rsid w:val="00906D2A"/>
    <w:rPr>
      <w:rFonts w:ascii="Arial" w:hAnsi="Arial" w:cs="Times New Roman"/>
      <w:color w:val="0000FF"/>
      <w:sz w:val="24"/>
      <w:u w:val="single"/>
    </w:rPr>
  </w:style>
  <w:style w:type="paragraph" w:styleId="Header">
    <w:name w:val="header"/>
    <w:basedOn w:val="Normal"/>
    <w:link w:val="HeaderChar"/>
    <w:uiPriority w:val="99"/>
    <w:rsid w:val="00906D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23A7"/>
    <w:rPr>
      <w:rFonts w:ascii="Arial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06D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C23A7"/>
    <w:rPr>
      <w:rFonts w:ascii="Arial" w:hAnsi="Arial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06D2A"/>
    <w:pPr>
      <w:ind w:left="410"/>
      <w:jc w:val="both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C23A7"/>
    <w:rPr>
      <w:rFonts w:ascii="Arial" w:hAnsi="Arial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906D2A"/>
    <w:rPr>
      <w:rFonts w:ascii="Times New Roman" w:hAnsi="Times New Roman"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C23A7"/>
    <w:rPr>
      <w:rFonts w:ascii="Arial" w:hAnsi="Arial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906D2A"/>
    <w:pPr>
      <w:ind w:left="360"/>
    </w:pPr>
    <w:rPr>
      <w:rFonts w:ascii="Times New Roman" w:hAnsi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8C23A7"/>
    <w:rPr>
      <w:rFonts w:ascii="Arial" w:hAnsi="Arial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906D2A"/>
    <w:pPr>
      <w:spacing w:line="360" w:lineRule="auto"/>
      <w:jc w:val="center"/>
    </w:pPr>
    <w:rPr>
      <w:rFonts w:ascii="Times New Roman" w:hAnsi="Times New Roman"/>
      <w:b/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C23A7"/>
    <w:rPr>
      <w:rFonts w:ascii="Arial" w:hAnsi="Arial" w:cs="Times New Roman"/>
      <w:sz w:val="16"/>
      <w:szCs w:val="16"/>
      <w:lang w:val="en-GB"/>
    </w:rPr>
  </w:style>
  <w:style w:type="paragraph" w:customStyle="1" w:styleId="Head2notinToC">
    <w:name w:val="Head 2 not in ToC"/>
    <w:basedOn w:val="Normal"/>
    <w:uiPriority w:val="99"/>
    <w:rsid w:val="005A1250"/>
    <w:pPr>
      <w:keepNext/>
      <w:spacing w:before="240" w:after="40"/>
    </w:pPr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30B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23A7"/>
    <w:rPr>
      <w:rFonts w:cs="Times New Roman"/>
      <w:sz w:val="2"/>
      <w:lang w:val="en-GB"/>
    </w:rPr>
  </w:style>
  <w:style w:type="paragraph" w:customStyle="1" w:styleId="TableText">
    <w:name w:val="Table Text"/>
    <w:basedOn w:val="Normal"/>
    <w:uiPriority w:val="99"/>
    <w:rsid w:val="00644539"/>
    <w:pPr>
      <w:tabs>
        <w:tab w:val="decimal" w:pos="0"/>
      </w:tabs>
    </w:pPr>
    <w:rPr>
      <w:rFonts w:ascii="Times New Roman" w:hAnsi="Times New Roman"/>
      <w:szCs w:val="20"/>
      <w:lang w:val="en-US"/>
    </w:rPr>
  </w:style>
  <w:style w:type="paragraph" w:customStyle="1" w:styleId="dangerbullet">
    <w:name w:val="danger bullet"/>
    <w:basedOn w:val="Normal"/>
    <w:uiPriority w:val="99"/>
    <w:rsid w:val="00644539"/>
    <w:pPr>
      <w:spacing w:after="120"/>
    </w:pPr>
    <w:rPr>
      <w:rFonts w:ascii="Comic Sans MS" w:hAnsi="Comic Sans MS"/>
    </w:rPr>
  </w:style>
  <w:style w:type="paragraph" w:styleId="BodyText2">
    <w:name w:val="Body Text 2"/>
    <w:basedOn w:val="Normal"/>
    <w:link w:val="BodyText2Char"/>
    <w:uiPriority w:val="99"/>
    <w:rsid w:val="002A68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C23A7"/>
    <w:rPr>
      <w:rFonts w:ascii="Arial" w:hAnsi="Arial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rsid w:val="006936DB"/>
    <w:rPr>
      <w:rFonts w:cs="Times New Roman"/>
      <w:color w:val="6064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07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23A7"/>
    <w:rPr>
      <w:rFonts w:cs="Times New Roman"/>
      <w:sz w:val="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B943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943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C23A7"/>
    <w:rPr>
      <w:rFonts w:ascii="Arial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94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C23A7"/>
    <w:rPr>
      <w:rFonts w:ascii="Arial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51151"/>
    <w:rPr>
      <w:rFonts w:ascii="Arial" w:hAnsi="Arial"/>
      <w:sz w:val="24"/>
      <w:szCs w:val="24"/>
      <w:lang w:eastAsia="en-US"/>
    </w:rPr>
  </w:style>
  <w:style w:type="paragraph" w:customStyle="1" w:styleId="Bullettick">
    <w:name w:val="Bullet tick"/>
    <w:basedOn w:val="BodyText"/>
    <w:uiPriority w:val="99"/>
    <w:rsid w:val="00970502"/>
    <w:pPr>
      <w:numPr>
        <w:numId w:val="1"/>
      </w:numPr>
      <w:spacing w:after="120"/>
    </w:pPr>
    <w:rPr>
      <w:rFonts w:ascii="Comic Sans MS" w:hAnsi="Comic Sans MS"/>
      <w:bCs w:val="0"/>
      <w:sz w:val="24"/>
    </w:rPr>
  </w:style>
  <w:style w:type="paragraph" w:customStyle="1" w:styleId="Bulletbox">
    <w:name w:val="Bullet box"/>
    <w:basedOn w:val="BodyText"/>
    <w:uiPriority w:val="99"/>
    <w:rsid w:val="00970502"/>
    <w:pPr>
      <w:numPr>
        <w:numId w:val="2"/>
      </w:numPr>
      <w:spacing w:after="120"/>
    </w:pPr>
    <w:rPr>
      <w:rFonts w:ascii="Comic Sans MS" w:hAnsi="Comic Sans MS"/>
      <w:bCs w:val="0"/>
      <w:sz w:val="24"/>
    </w:rPr>
  </w:style>
  <w:style w:type="paragraph" w:styleId="NoSpacing">
    <w:name w:val="No Spacing"/>
    <w:uiPriority w:val="99"/>
    <w:qFormat/>
    <w:rsid w:val="00970502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D6F32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BF623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99"/>
    <w:locked/>
    <w:rsid w:val="00BF6230"/>
    <w:pPr>
      <w:spacing w:after="100"/>
    </w:pPr>
  </w:style>
  <w:style w:type="paragraph" w:styleId="TOC2">
    <w:name w:val="toc 2"/>
    <w:basedOn w:val="Normal"/>
    <w:next w:val="Normal"/>
    <w:autoRedefine/>
    <w:uiPriority w:val="99"/>
    <w:locked/>
    <w:rsid w:val="00BF623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99"/>
    <w:locked/>
    <w:rsid w:val="00BF6230"/>
    <w:pPr>
      <w:spacing w:after="100"/>
      <w:ind w:left="480"/>
    </w:pPr>
  </w:style>
  <w:style w:type="table" w:styleId="TableGrid">
    <w:name w:val="Table Grid"/>
    <w:basedOn w:val="TableNormal"/>
    <w:uiPriority w:val="59"/>
    <w:locked/>
    <w:rsid w:val="00AE15BD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locked/>
    <w:rsid w:val="007E6B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EFFD-606B-47B8-9474-EB8DE807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and Control Model Policy</vt:lpstr>
    </vt:vector>
  </TitlesOfParts>
  <Manager>Peter Wild</Manager>
  <Company>Children Young People &amp; Families, Birmingham City Council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and Control Model Policy</dc:title>
  <dc:creator>Behaviour Support Service</dc:creator>
  <cp:lastModifiedBy>Burrows, John</cp:lastModifiedBy>
  <cp:revision>3</cp:revision>
  <cp:lastPrinted>2016-05-16T15:11:00Z</cp:lastPrinted>
  <dcterms:created xsi:type="dcterms:W3CDTF">2016-05-16T15:02:00Z</dcterms:created>
  <dcterms:modified xsi:type="dcterms:W3CDTF">2016-05-16T15:11:00Z</dcterms:modified>
</cp:coreProperties>
</file>